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9" w:rsidRDefault="00DB7E2F">
      <w:pPr>
        <w:pStyle w:val="Heading1"/>
      </w:pPr>
      <w:r>
        <w:t>Rakhee  kakran</w:t>
      </w:r>
    </w:p>
    <w:p w:rsidR="00980689" w:rsidRDefault="00DB7E2F">
      <w:pPr>
        <w:pStyle w:val="Heading1"/>
      </w:pPr>
      <w:r>
        <w:t xml:space="preserve">  Contact no- 9654694295 | Email: </w:t>
      </w:r>
      <w:hyperlink r:id="rId8" w:history="1">
        <w:r>
          <w:rPr>
            <w:rStyle w:val="Hyperlink"/>
          </w:rPr>
          <w:t>rakheekakran89@gmail.com</w:t>
        </w:r>
      </w:hyperlink>
    </w:p>
    <w:p w:rsidR="00980689" w:rsidRDefault="00980689">
      <w:pPr>
        <w:pStyle w:val="Heading1"/>
      </w:pPr>
    </w:p>
    <w:p w:rsidR="00980689" w:rsidRDefault="00DB7E2F">
      <w:pPr>
        <w:pStyle w:val="Heading1"/>
      </w:pPr>
      <w:r>
        <w:t>Objective</w:t>
      </w:r>
    </w:p>
    <w:p w:rsidR="00980689" w:rsidRDefault="00DB7E2F">
      <w:r>
        <w:t>Being a self-motivated individual with creative and strong legal acumen. I want to be associated with a progressive and innovative organization that gives me an opportunity for professional and personal growth. I am fighter in both my personal and professional sphere with highest degree of proficiency, accountability and disciple and will face challenges with focus and passion.</w:t>
      </w:r>
    </w:p>
    <w:p w:rsidR="00980689" w:rsidRDefault="00DB7E2F">
      <w:pPr>
        <w:pStyle w:val="Heading1"/>
      </w:pPr>
      <w:r>
        <w:t>Education</w:t>
      </w:r>
    </w:p>
    <w:p w:rsidR="00980689" w:rsidRDefault="00DB7E2F">
      <w:pPr>
        <w:pStyle w:val="ListParagraph"/>
        <w:numPr>
          <w:ilvl w:val="0"/>
          <w:numId w:val="3"/>
        </w:numPr>
        <w:jc w:val="both"/>
      </w:pPr>
      <w:r>
        <w:t>LL.M (2015-2017) Law Faculty, University of Delhi; 57%</w:t>
      </w:r>
    </w:p>
    <w:p w:rsidR="00980689" w:rsidRDefault="00DB7E2F">
      <w:pPr>
        <w:pStyle w:val="ListParagraph"/>
        <w:numPr>
          <w:ilvl w:val="0"/>
          <w:numId w:val="3"/>
        </w:numPr>
        <w:jc w:val="both"/>
      </w:pPr>
      <w:r>
        <w:t>LL.B (2011-2014) Law Faculty, University Of Delhi;58.88%</w:t>
      </w:r>
    </w:p>
    <w:p w:rsidR="00980689" w:rsidRDefault="00DB7E2F">
      <w:pPr>
        <w:pStyle w:val="ListParagraph"/>
        <w:numPr>
          <w:ilvl w:val="0"/>
          <w:numId w:val="3"/>
        </w:numPr>
        <w:jc w:val="both"/>
      </w:pPr>
      <w:r>
        <w:t>B.Com (Honours)(2008-2011) Hindu College, University Of Delhi;57%</w:t>
      </w:r>
    </w:p>
    <w:p w:rsidR="00980689" w:rsidRDefault="00DB7E2F">
      <w:pPr>
        <w:pStyle w:val="ListParagraph"/>
        <w:numPr>
          <w:ilvl w:val="0"/>
          <w:numId w:val="3"/>
        </w:numPr>
        <w:jc w:val="both"/>
      </w:pPr>
      <w:r>
        <w:t>Company Secretary (executive)2012; 53%</w:t>
      </w:r>
    </w:p>
    <w:p w:rsidR="00980689" w:rsidRDefault="00DB7E2F">
      <w:pPr>
        <w:pStyle w:val="ListParagraph"/>
        <w:numPr>
          <w:ilvl w:val="0"/>
          <w:numId w:val="3"/>
        </w:numPr>
        <w:jc w:val="both"/>
      </w:pPr>
      <w:r>
        <w:t>Class XII;71.83%</w:t>
      </w:r>
    </w:p>
    <w:p w:rsidR="00980689" w:rsidRDefault="00DB7E2F">
      <w:pPr>
        <w:pStyle w:val="ListParagraph"/>
        <w:numPr>
          <w:ilvl w:val="0"/>
          <w:numId w:val="3"/>
        </w:numPr>
        <w:jc w:val="both"/>
      </w:pPr>
      <w:r>
        <w:t>Class X;70.60%</w:t>
      </w:r>
    </w:p>
    <w:p w:rsidR="00980689" w:rsidRDefault="00DB7E2F">
      <w:pPr>
        <w:pStyle w:val="Heading1"/>
      </w:pPr>
      <w:r>
        <w:t>Certificate and Internship</w:t>
      </w:r>
    </w:p>
    <w:p w:rsidR="00A121AD" w:rsidRDefault="00A121AD" w:rsidP="00A121AD">
      <w:pPr>
        <w:pStyle w:val="Heading1"/>
        <w:ind w:left="720"/>
      </w:pP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Enrolled with Bar Council of Delhi vide enrollment no D/4307/2014</w:t>
      </w:r>
    </w:p>
    <w:p w:rsidR="00A121AD" w:rsidRDefault="00D77BFE">
      <w:pPr>
        <w:pStyle w:val="ListParagraph"/>
        <w:numPr>
          <w:ilvl w:val="0"/>
          <w:numId w:val="28"/>
        </w:numPr>
        <w:jc w:val="both"/>
      </w:pPr>
      <w:r>
        <w:t>Worked</w:t>
      </w:r>
      <w:bookmarkStart w:id="0" w:name="_GoBack"/>
      <w:bookmarkEnd w:id="0"/>
      <w:r w:rsidR="00A121AD">
        <w:t xml:space="preserve"> as an Intern in Lumina Datam</w:t>
      </w:r>
      <w:r>
        <w:t>atics from June 2023- August 2023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 xml:space="preserve">Participated in National Seminar on Rights of Persons </w:t>
      </w:r>
      <w:proofErr w:type="gramStart"/>
      <w:r>
        <w:t>With</w:t>
      </w:r>
      <w:proofErr w:type="gramEnd"/>
      <w:r>
        <w:t xml:space="preserve"> Disabilities; Contemporary Development organized by Law Faculty; February 2018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Certificate awarded for clearing test of Computer training on Understanding Information Technology in Corporate Environment at Aptech Computer Education.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Participated as rapporteur in the World Conference on Environment ;2017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Worked as intern under Advocate J.H. JAFRI; Jan-Feb2014</w:t>
      </w:r>
    </w:p>
    <w:p w:rsidR="00980689" w:rsidRDefault="00DB7E2F">
      <w:pPr>
        <w:pStyle w:val="ListParagraph"/>
        <w:numPr>
          <w:ilvl w:val="2"/>
          <w:numId w:val="29"/>
        </w:numPr>
        <w:jc w:val="both"/>
      </w:pPr>
      <w:r>
        <w:t xml:space="preserve">Legal research and Drafting </w:t>
      </w:r>
    </w:p>
    <w:p w:rsidR="00980689" w:rsidRDefault="00DB7E2F">
      <w:pPr>
        <w:pStyle w:val="ListParagraph"/>
        <w:numPr>
          <w:ilvl w:val="2"/>
          <w:numId w:val="29"/>
        </w:numPr>
        <w:jc w:val="both"/>
      </w:pPr>
      <w:r>
        <w:t>Got exposure to Court procedure and filings.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Internship with Ministry of Human Resource Development of Higher Education Book Promotion and Copyright Division; Nov 2012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Completed Para Legal training with Delhi State Legal Services Authority;2013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Served as a member in Legal Services Society, Law faculty, University of Delhi;2012-13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Participated in ‘Training of Legal Aid Lawyers’ organized by Human Right Law Network;2013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Certificate awarded for participation actively in Annual festival of Commerce society, Hindu College, University of Delhi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Certificate awarded as Feature Writer for making significant contribution towards annual magazine of commerce Department, Hindu College, University of Delhi</w:t>
      </w:r>
    </w:p>
    <w:p w:rsidR="00980689" w:rsidRDefault="00DB7E2F">
      <w:pPr>
        <w:pStyle w:val="ListParagraph"/>
        <w:numPr>
          <w:ilvl w:val="0"/>
          <w:numId w:val="28"/>
        </w:numPr>
        <w:jc w:val="both"/>
      </w:pPr>
      <w:r>
        <w:t>Worked as volunteer in NGO Udhyan Care and New Path Foundation;2010-12</w:t>
      </w:r>
    </w:p>
    <w:p w:rsidR="00980689" w:rsidRDefault="00980689">
      <w:pPr>
        <w:pStyle w:val="ListParagraph"/>
        <w:jc w:val="both"/>
      </w:pPr>
    </w:p>
    <w:p w:rsidR="00980689" w:rsidRDefault="00DB7E2F">
      <w:pPr>
        <w:pStyle w:val="Heading1"/>
      </w:pPr>
      <w:r>
        <w:t>Skills and Intersest</w:t>
      </w:r>
    </w:p>
    <w:p w:rsidR="00980689" w:rsidRDefault="00DB7E2F">
      <w:pPr>
        <w:pStyle w:val="ListParagraph"/>
        <w:numPr>
          <w:ilvl w:val="0"/>
          <w:numId w:val="31"/>
        </w:numPr>
      </w:pPr>
      <w:r>
        <w:t xml:space="preserve">Legal Research  </w:t>
      </w:r>
    </w:p>
    <w:p w:rsidR="00980689" w:rsidRDefault="00DB7E2F">
      <w:pPr>
        <w:pStyle w:val="ListParagraph"/>
        <w:numPr>
          <w:ilvl w:val="0"/>
          <w:numId w:val="31"/>
        </w:numPr>
      </w:pPr>
      <w:r>
        <w:t>Art</w:t>
      </w:r>
    </w:p>
    <w:p w:rsidR="00980689" w:rsidRDefault="00DB7E2F">
      <w:pPr>
        <w:pStyle w:val="ListParagraph"/>
        <w:numPr>
          <w:ilvl w:val="0"/>
          <w:numId w:val="31"/>
        </w:numPr>
      </w:pPr>
      <w:r>
        <w:t xml:space="preserve">Meditation 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9936"/>
      </w:tblGrid>
      <w:tr w:rsidR="00980689">
        <w:tc>
          <w:tcPr>
            <w:tcW w:w="9936" w:type="dxa"/>
          </w:tcPr>
          <w:p w:rsidR="00980689" w:rsidRDefault="00980689">
            <w:pPr>
              <w:pStyle w:val="ResumeText"/>
            </w:pPr>
          </w:p>
        </w:tc>
      </w:tr>
    </w:tbl>
    <w:p w:rsidR="00980689" w:rsidRDefault="00980689">
      <w:pPr>
        <w:pStyle w:val="Heading1"/>
      </w:pPr>
    </w:p>
    <w:sectPr w:rsidR="00980689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FD" w:rsidRDefault="000A5EFD">
      <w:pPr>
        <w:spacing w:after="0"/>
      </w:pPr>
      <w:r>
        <w:separator/>
      </w:r>
    </w:p>
  </w:endnote>
  <w:endnote w:type="continuationSeparator" w:id="0">
    <w:p w:rsidR="000A5EFD" w:rsidRDefault="000A5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charset w:val="00"/>
    <w:family w:val="auto"/>
    <w:pitch w:val="default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89" w:rsidRDefault="00DB7E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7B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FD" w:rsidRDefault="000A5EFD">
      <w:pPr>
        <w:spacing w:after="0"/>
      </w:pPr>
      <w:r>
        <w:separator/>
      </w:r>
    </w:p>
  </w:footnote>
  <w:footnote w:type="continuationSeparator" w:id="0">
    <w:p w:rsidR="000A5EFD" w:rsidRDefault="000A5E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 w15:restartNumberingAfterBreak="0">
    <w:nsid w:val="0000000A"/>
    <w:multiLevelType w:val="hybridMultilevel"/>
    <w:tmpl w:val="18A837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000000D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hybridMultilevel"/>
    <w:tmpl w:val="3378E5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5E2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0000012"/>
    <w:multiLevelType w:val="hybridMultilevel"/>
    <w:tmpl w:val="CA3C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5"/>
    <w:multiLevelType w:val="hybridMultilevel"/>
    <w:tmpl w:val="0582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9D6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000001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00000019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0000001B"/>
    <w:multiLevelType w:val="hybridMultilevel"/>
    <w:tmpl w:val="70DAB5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5BCC1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66E2244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9" w15:restartNumberingAfterBreak="0">
    <w:nsid w:val="7C7C7C97"/>
    <w:multiLevelType w:val="hybridMultilevel"/>
    <w:tmpl w:val="ED2E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6"/>
  </w:num>
  <w:num w:numId="18">
    <w:abstractNumId w:val="22"/>
  </w:num>
  <w:num w:numId="19">
    <w:abstractNumId w:val="13"/>
  </w:num>
  <w:num w:numId="20">
    <w:abstractNumId w:val="19"/>
  </w:num>
  <w:num w:numId="21">
    <w:abstractNumId w:val="11"/>
  </w:num>
  <w:num w:numId="22">
    <w:abstractNumId w:val="25"/>
  </w:num>
  <w:num w:numId="23">
    <w:abstractNumId w:val="23"/>
  </w:num>
  <w:num w:numId="24">
    <w:abstractNumId w:val="18"/>
  </w:num>
  <w:num w:numId="25">
    <w:abstractNumId w:val="20"/>
  </w:num>
  <w:num w:numId="26">
    <w:abstractNumId w:val="21"/>
  </w:num>
  <w:num w:numId="27">
    <w:abstractNumId w:val="17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89"/>
    <w:rsid w:val="000A5EFD"/>
    <w:rsid w:val="00657193"/>
    <w:rsid w:val="00980689"/>
    <w:rsid w:val="00A121AD"/>
    <w:rsid w:val="00D77BFE"/>
    <w:rsid w:val="00DB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9BCC"/>
  <w15:docId w15:val="{61CA9A58-4A23-4C9F-A1C0-A9A9006B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明朝B" w:hAnsi="Cambria" w:cs="SimSun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HG明朝B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HG明朝B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HG明朝B" w:hAnsi="Cambria" w:cs="SimSu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HG明朝B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HG明朝B" w:hAnsi="Cambria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="Cambria"/>
      <w:color w:val="595959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="Cambria"/>
      <w:color w:val="595959"/>
      <w:sz w:val="20"/>
      <w:szCs w:val="20"/>
    </w:rPr>
    <w:tblPr>
      <w:tblBorders>
        <w:insideH w:val="single" w:sz="4" w:space="0" w:color="39A5B7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heekakran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794E-0179-419A-90D4-8C531BB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khee</cp:lastModifiedBy>
  <cp:revision>3</cp:revision>
  <dcterms:created xsi:type="dcterms:W3CDTF">2023-08-29T06:45:00Z</dcterms:created>
  <dcterms:modified xsi:type="dcterms:W3CDTF">2023-09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c14ce42270453689e67de8dca98393</vt:lpwstr>
  </property>
</Properties>
</file>